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6657" w14:textId="472AE749" w:rsidR="002A6B1B" w:rsidRPr="00BD5761" w:rsidRDefault="008672B9" w:rsidP="009C5CB1">
      <w:pPr>
        <w:widowControl w:val="0"/>
        <w:autoSpaceDE w:val="0"/>
        <w:autoSpaceDN w:val="0"/>
        <w:adjustRightInd w:val="0"/>
        <w:spacing w:before="240"/>
        <w:jc w:val="right"/>
        <w:rPr>
          <w:rFonts w:ascii="Times New Roman" w:eastAsia="Times New Roman" w:hAnsi="Times New Roman"/>
          <w:bCs/>
          <w:i/>
          <w:snapToGrid w:val="0"/>
          <w:lang w:eastAsia="pl-PL"/>
        </w:rPr>
      </w:pPr>
      <w:r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Załącznik </w:t>
      </w:r>
      <w:r w:rsidR="00914CFF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nr </w:t>
      </w:r>
      <w:r w:rsidR="008D1992">
        <w:rPr>
          <w:rFonts w:ascii="Times New Roman" w:eastAsia="Times New Roman" w:hAnsi="Times New Roman"/>
          <w:bCs/>
          <w:i/>
          <w:snapToGrid w:val="0"/>
          <w:lang w:eastAsia="pl-PL"/>
        </w:rPr>
        <w:t>2</w:t>
      </w:r>
      <w:r w:rsidR="00283730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 </w:t>
      </w:r>
      <w:r w:rsidR="002B2AEC" w:rsidRPr="009E6AA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do </w:t>
      </w:r>
      <w:r w:rsidR="002B2AEC" w:rsidRPr="00BD5761">
        <w:rPr>
          <w:rFonts w:ascii="Times New Roman" w:eastAsia="Times New Roman" w:hAnsi="Times New Roman"/>
          <w:bCs/>
          <w:i/>
          <w:snapToGrid w:val="0"/>
          <w:lang w:eastAsia="pl-PL"/>
        </w:rPr>
        <w:t>zapytania ofertowego</w:t>
      </w:r>
      <w:r w:rsidR="007E4E7F" w:rsidRPr="00BD5761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 nr</w:t>
      </w:r>
      <w:r w:rsidR="008D1992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 </w:t>
      </w:r>
      <w:r w:rsidR="00FD2A1E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 </w:t>
      </w:r>
      <w:r w:rsidR="007E3CAF">
        <w:rPr>
          <w:rFonts w:ascii="Times New Roman" w:eastAsia="Times New Roman" w:hAnsi="Times New Roman"/>
          <w:bCs/>
          <w:i/>
          <w:snapToGrid w:val="0"/>
          <w:lang w:eastAsia="pl-PL"/>
        </w:rPr>
        <w:t>7</w:t>
      </w:r>
      <w:r w:rsidR="00FD2A1E">
        <w:rPr>
          <w:rFonts w:ascii="Times New Roman" w:eastAsia="Times New Roman" w:hAnsi="Times New Roman"/>
          <w:bCs/>
          <w:i/>
          <w:snapToGrid w:val="0"/>
          <w:lang w:eastAsia="pl-PL"/>
        </w:rPr>
        <w:t xml:space="preserve"> </w:t>
      </w:r>
      <w:r w:rsidR="007E4E7F" w:rsidRPr="00BD5761">
        <w:rPr>
          <w:rFonts w:ascii="Times New Roman" w:eastAsia="Times New Roman" w:hAnsi="Times New Roman"/>
          <w:bCs/>
          <w:i/>
          <w:snapToGrid w:val="0"/>
          <w:lang w:eastAsia="pl-PL"/>
        </w:rPr>
        <w:t>/20</w:t>
      </w:r>
      <w:r w:rsidR="00DE35B3" w:rsidRPr="00BD5761">
        <w:rPr>
          <w:rFonts w:ascii="Times New Roman" w:eastAsia="Times New Roman" w:hAnsi="Times New Roman"/>
          <w:bCs/>
          <w:i/>
          <w:snapToGrid w:val="0"/>
          <w:lang w:eastAsia="pl-PL"/>
        </w:rPr>
        <w:t>2</w:t>
      </w:r>
      <w:r w:rsidR="002D3241" w:rsidRPr="00BD5761">
        <w:rPr>
          <w:rFonts w:ascii="Times New Roman" w:eastAsia="Times New Roman" w:hAnsi="Times New Roman"/>
          <w:bCs/>
          <w:i/>
          <w:snapToGrid w:val="0"/>
          <w:lang w:eastAsia="pl-PL"/>
        </w:rPr>
        <w:t>6</w:t>
      </w:r>
    </w:p>
    <w:p w14:paraId="415CE72E" w14:textId="77777777" w:rsidR="008342AC" w:rsidRPr="00BD5761" w:rsidRDefault="008342AC" w:rsidP="008342AC">
      <w:pPr>
        <w:pStyle w:val="Akapitzlist"/>
        <w:ind w:left="360"/>
        <w:jc w:val="center"/>
        <w:rPr>
          <w:rFonts w:ascii="Times New Roman" w:hAnsi="Times New Roman"/>
          <w:b/>
          <w:sz w:val="28"/>
        </w:rPr>
      </w:pPr>
      <w:r w:rsidRPr="00BD5761">
        <w:rPr>
          <w:rFonts w:ascii="Times New Roman" w:hAnsi="Times New Roman"/>
          <w:b/>
          <w:sz w:val="28"/>
        </w:rPr>
        <w:t>FORMULARZ OFERTY</w:t>
      </w:r>
    </w:p>
    <w:p w14:paraId="241DA5CE" w14:textId="77777777" w:rsidR="008342AC" w:rsidRPr="00BD5761" w:rsidRDefault="008342AC" w:rsidP="008342AC">
      <w:pPr>
        <w:pStyle w:val="Tekstblokowy"/>
        <w:spacing w:before="0" w:line="240" w:lineRule="auto"/>
        <w:ind w:left="360" w:right="-62"/>
        <w:rPr>
          <w:rFonts w:ascii="Times New Roman" w:hAnsi="Times New Roman"/>
          <w:color w:val="auto"/>
          <w:szCs w:val="24"/>
        </w:rPr>
      </w:pPr>
    </w:p>
    <w:p w14:paraId="206E9E5D" w14:textId="77777777" w:rsidR="008342AC" w:rsidRPr="00BD5761" w:rsidRDefault="008342AC" w:rsidP="008342AC">
      <w:pPr>
        <w:tabs>
          <w:tab w:val="left" w:pos="2268"/>
        </w:tabs>
        <w:spacing w:before="120" w:after="40" w:line="324" w:lineRule="auto"/>
        <w:ind w:firstLine="284"/>
        <w:outlineLvl w:val="0"/>
        <w:rPr>
          <w:rFonts w:ascii="Times New Roman" w:hAnsi="Times New Roman"/>
        </w:rPr>
      </w:pPr>
      <w:r w:rsidRPr="00BD5761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17EE4287" wp14:editId="11555BD9">
            <wp:simplePos x="0" y="0"/>
            <wp:positionH relativeFrom="column">
              <wp:posOffset>3972560</wp:posOffset>
            </wp:positionH>
            <wp:positionV relativeFrom="paragraph">
              <wp:posOffset>81915</wp:posOffset>
            </wp:positionV>
            <wp:extent cx="1209675" cy="64770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761">
        <w:rPr>
          <w:rFonts w:ascii="Times New Roman" w:hAnsi="Times New Roman"/>
        </w:rPr>
        <w:t xml:space="preserve">  Nazwa wykonawcy:</w:t>
      </w:r>
      <w:r w:rsidRPr="00BD5761">
        <w:rPr>
          <w:rFonts w:ascii="Times New Roman" w:hAnsi="Times New Roman"/>
        </w:rPr>
        <w:tab/>
        <w:t>…………………………………………</w:t>
      </w:r>
    </w:p>
    <w:p w14:paraId="4EBE170C" w14:textId="77777777" w:rsidR="008342AC" w:rsidRPr="00BD5761" w:rsidRDefault="008342AC" w:rsidP="008342AC">
      <w:pPr>
        <w:pStyle w:val="Akapitzlist"/>
        <w:tabs>
          <w:tab w:val="left" w:pos="2268"/>
        </w:tabs>
        <w:spacing w:before="40" w:after="40" w:line="324" w:lineRule="auto"/>
        <w:ind w:left="360"/>
        <w:rPr>
          <w:rFonts w:ascii="Times New Roman" w:hAnsi="Times New Roman"/>
        </w:rPr>
      </w:pPr>
      <w:r w:rsidRPr="00BD5761">
        <w:rPr>
          <w:rFonts w:ascii="Times New Roman" w:hAnsi="Times New Roman"/>
        </w:rPr>
        <w:t>Adres wykonawcy:</w:t>
      </w:r>
      <w:r w:rsidRPr="00BD5761">
        <w:rPr>
          <w:rFonts w:ascii="Times New Roman" w:hAnsi="Times New Roman"/>
        </w:rPr>
        <w:tab/>
        <w:t>…………………………………………</w:t>
      </w:r>
    </w:p>
    <w:p w14:paraId="6D870937" w14:textId="77777777" w:rsidR="008342AC" w:rsidRPr="00BD5761" w:rsidRDefault="008342AC" w:rsidP="008342AC">
      <w:pPr>
        <w:pStyle w:val="Akapitzlist"/>
        <w:tabs>
          <w:tab w:val="left" w:pos="2268"/>
        </w:tabs>
        <w:spacing w:before="40" w:after="40" w:line="324" w:lineRule="auto"/>
        <w:ind w:left="360"/>
        <w:rPr>
          <w:rFonts w:ascii="Times New Roman" w:hAnsi="Times New Roman"/>
        </w:rPr>
      </w:pPr>
      <w:r w:rsidRPr="00BD5761">
        <w:rPr>
          <w:rFonts w:ascii="Times New Roman" w:hAnsi="Times New Roman"/>
        </w:rPr>
        <w:tab/>
        <w:t>…………………………………………</w:t>
      </w:r>
    </w:p>
    <w:p w14:paraId="7079655C" w14:textId="77777777" w:rsidR="008342AC" w:rsidRPr="00BD5761" w:rsidRDefault="008342AC" w:rsidP="008342AC">
      <w:pPr>
        <w:pStyle w:val="Akapitzlist"/>
        <w:tabs>
          <w:tab w:val="left" w:pos="2268"/>
        </w:tabs>
        <w:spacing w:before="40" w:after="40" w:line="324" w:lineRule="auto"/>
        <w:ind w:left="360"/>
        <w:rPr>
          <w:rFonts w:ascii="Times New Roman" w:hAnsi="Times New Roman"/>
        </w:rPr>
      </w:pPr>
      <w:r w:rsidRPr="00BD5761">
        <w:rPr>
          <w:rFonts w:ascii="Times New Roman" w:hAnsi="Times New Roman"/>
        </w:rPr>
        <w:t>NIP ……………………</w:t>
      </w:r>
    </w:p>
    <w:p w14:paraId="7C32674A" w14:textId="77777777" w:rsidR="008342AC" w:rsidRPr="00BD5761" w:rsidRDefault="008342AC" w:rsidP="008342AC">
      <w:pPr>
        <w:pStyle w:val="Akapitzlist"/>
        <w:tabs>
          <w:tab w:val="left" w:pos="2268"/>
        </w:tabs>
        <w:spacing w:before="40" w:after="40" w:line="324" w:lineRule="auto"/>
        <w:ind w:left="360"/>
        <w:rPr>
          <w:rFonts w:ascii="Times New Roman" w:hAnsi="Times New Roman"/>
        </w:rPr>
      </w:pPr>
      <w:r w:rsidRPr="00BD5761">
        <w:rPr>
          <w:rFonts w:ascii="Times New Roman" w:hAnsi="Times New Roman"/>
        </w:rPr>
        <w:t>REGON ………………….</w:t>
      </w:r>
    </w:p>
    <w:p w14:paraId="34B17F3D" w14:textId="290A4E01" w:rsidR="008342AC" w:rsidRPr="00BD5761" w:rsidRDefault="008342AC" w:rsidP="008342AC">
      <w:pPr>
        <w:pStyle w:val="Akapitzlist"/>
        <w:tabs>
          <w:tab w:val="left" w:pos="851"/>
          <w:tab w:val="left" w:pos="2410"/>
          <w:tab w:val="left" w:pos="3060"/>
        </w:tabs>
        <w:spacing w:before="40" w:after="40" w:line="324" w:lineRule="auto"/>
        <w:ind w:left="360"/>
        <w:rPr>
          <w:rFonts w:ascii="Times New Roman" w:hAnsi="Times New Roman"/>
        </w:rPr>
      </w:pPr>
      <w:r w:rsidRPr="00BD5761">
        <w:rPr>
          <w:rFonts w:ascii="Times New Roman" w:hAnsi="Times New Roman"/>
        </w:rPr>
        <w:t>Telefon:………………Faks:…………</w:t>
      </w:r>
      <w:r w:rsidR="005C62FC" w:rsidRPr="00BD5761">
        <w:rPr>
          <w:rFonts w:ascii="Times New Roman" w:hAnsi="Times New Roman"/>
        </w:rPr>
        <w:t>….</w:t>
      </w:r>
      <w:r w:rsidRPr="00BD5761">
        <w:rPr>
          <w:rFonts w:ascii="Times New Roman" w:hAnsi="Times New Roman"/>
        </w:rPr>
        <w:t>……</w:t>
      </w:r>
    </w:p>
    <w:p w14:paraId="186B1CA8" w14:textId="77777777" w:rsidR="008342AC" w:rsidRPr="00BD5761" w:rsidRDefault="008342AC" w:rsidP="008342AC">
      <w:pPr>
        <w:pStyle w:val="Akapitzlist"/>
        <w:tabs>
          <w:tab w:val="left" w:pos="900"/>
          <w:tab w:val="left" w:pos="3402"/>
          <w:tab w:val="left" w:pos="3969"/>
        </w:tabs>
        <w:spacing w:before="40" w:after="40" w:line="324" w:lineRule="auto"/>
        <w:ind w:left="360"/>
        <w:rPr>
          <w:rFonts w:ascii="Times New Roman" w:hAnsi="Times New Roman"/>
        </w:rPr>
      </w:pPr>
      <w:r w:rsidRPr="00BD5761">
        <w:rPr>
          <w:rFonts w:ascii="Times New Roman" w:hAnsi="Times New Roman"/>
        </w:rPr>
        <w:t>E-mail:………………………@………………</w:t>
      </w:r>
    </w:p>
    <w:p w14:paraId="6037162C" w14:textId="77777777" w:rsidR="008342AC" w:rsidRPr="00BD5761" w:rsidRDefault="008342AC" w:rsidP="008342AC">
      <w:pPr>
        <w:pStyle w:val="Tekstblokowy"/>
        <w:spacing w:before="0" w:line="240" w:lineRule="auto"/>
        <w:ind w:left="360" w:right="-62"/>
        <w:rPr>
          <w:rFonts w:ascii="Times New Roman" w:hAnsi="Times New Roman"/>
          <w:color w:val="auto"/>
          <w:sz w:val="22"/>
          <w:szCs w:val="22"/>
        </w:rPr>
      </w:pPr>
    </w:p>
    <w:p w14:paraId="469F4E00" w14:textId="6901E8CA" w:rsidR="00FD2A1E" w:rsidRPr="00674E60" w:rsidRDefault="008342AC" w:rsidP="00FD2A1E">
      <w:pPr>
        <w:jc w:val="center"/>
        <w:rPr>
          <w:rFonts w:cstheme="minorHAnsi"/>
          <w:b/>
          <w:bCs/>
        </w:rPr>
      </w:pPr>
      <w:r w:rsidRPr="00BD5761">
        <w:rPr>
          <w:rFonts w:ascii="Times New Roman" w:hAnsi="Times New Roman"/>
          <w:sz w:val="24"/>
          <w:szCs w:val="24"/>
        </w:rPr>
        <w:t>W związku z zaproszeniem do składania ofert dotyczącym postępowania na udzielenie zamówienia publicznego o wartości mniejszej niż 1</w:t>
      </w:r>
      <w:r w:rsidR="00A35AFE" w:rsidRPr="00BD5761">
        <w:rPr>
          <w:rFonts w:ascii="Times New Roman" w:hAnsi="Times New Roman"/>
          <w:sz w:val="24"/>
          <w:szCs w:val="24"/>
        </w:rPr>
        <w:t>7</w:t>
      </w:r>
      <w:r w:rsidRPr="00BD5761">
        <w:rPr>
          <w:rFonts w:ascii="Times New Roman" w:hAnsi="Times New Roman"/>
          <w:sz w:val="24"/>
          <w:szCs w:val="24"/>
        </w:rPr>
        <w:t xml:space="preserve">0 000 złotych </w:t>
      </w:r>
      <w:r w:rsidRPr="00BD5761">
        <w:rPr>
          <w:rFonts w:ascii="Times New Roman" w:hAnsi="Times New Roman"/>
          <w:b/>
          <w:sz w:val="24"/>
          <w:szCs w:val="24"/>
        </w:rPr>
        <w:t xml:space="preserve">nr </w:t>
      </w:r>
      <w:r w:rsidR="007E3CAF">
        <w:rPr>
          <w:rFonts w:ascii="Times New Roman" w:hAnsi="Times New Roman"/>
          <w:b/>
          <w:sz w:val="24"/>
          <w:szCs w:val="24"/>
        </w:rPr>
        <w:t>7</w:t>
      </w:r>
      <w:r w:rsidRPr="00BD5761">
        <w:rPr>
          <w:rFonts w:ascii="Times New Roman" w:hAnsi="Times New Roman"/>
          <w:b/>
          <w:sz w:val="24"/>
          <w:szCs w:val="24"/>
        </w:rPr>
        <w:t>/202</w:t>
      </w:r>
      <w:r w:rsidR="00A35AFE" w:rsidRPr="00BD5761">
        <w:rPr>
          <w:rFonts w:ascii="Times New Roman" w:hAnsi="Times New Roman"/>
          <w:b/>
          <w:sz w:val="24"/>
          <w:szCs w:val="24"/>
        </w:rPr>
        <w:t>6</w:t>
      </w:r>
      <w:r w:rsidRPr="00BD5761">
        <w:rPr>
          <w:rFonts w:ascii="Times New Roman" w:hAnsi="Times New Roman"/>
          <w:b/>
          <w:sz w:val="24"/>
          <w:szCs w:val="24"/>
        </w:rPr>
        <w:t xml:space="preserve"> </w:t>
      </w:r>
      <w:r w:rsidRPr="00BD5761">
        <w:rPr>
          <w:rFonts w:ascii="Times New Roman" w:hAnsi="Times New Roman"/>
          <w:sz w:val="24"/>
          <w:szCs w:val="24"/>
        </w:rPr>
        <w:t xml:space="preserve">dotyczącego </w:t>
      </w:r>
      <w:r w:rsidR="00FD2A1E">
        <w:rPr>
          <w:rFonts w:ascii="Times New Roman" w:hAnsi="Times New Roman"/>
          <w:sz w:val="24"/>
          <w:szCs w:val="24"/>
        </w:rPr>
        <w:t xml:space="preserve">zakupu </w:t>
      </w:r>
      <w:r w:rsidR="00FD2A1E" w:rsidRPr="00FD2A1E">
        <w:rPr>
          <w:rFonts w:ascii="Times New Roman" w:hAnsi="Times New Roman"/>
          <w:b/>
          <w:bCs/>
          <w:sz w:val="24"/>
          <w:szCs w:val="24"/>
        </w:rPr>
        <w:t xml:space="preserve">aktualizacja oprogramowania </w:t>
      </w:r>
      <w:proofErr w:type="spellStart"/>
      <w:r w:rsidR="00FD2A1E" w:rsidRPr="00FD2A1E">
        <w:rPr>
          <w:rFonts w:ascii="Times New Roman" w:hAnsi="Times New Roman"/>
          <w:b/>
          <w:bCs/>
          <w:sz w:val="24"/>
          <w:szCs w:val="24"/>
        </w:rPr>
        <w:t>nVision</w:t>
      </w:r>
      <w:proofErr w:type="spellEnd"/>
      <w:r w:rsidR="00FD2A1E" w:rsidRPr="00FD2A1E">
        <w:rPr>
          <w:rFonts w:ascii="Times New Roman" w:hAnsi="Times New Roman"/>
          <w:b/>
          <w:bCs/>
          <w:sz w:val="24"/>
          <w:szCs w:val="24"/>
        </w:rPr>
        <w:t xml:space="preserve"> na 24 miesiące, dla 169 stacji wraz z modułami </w:t>
      </w:r>
      <w:proofErr w:type="spellStart"/>
      <w:r w:rsidR="00FD2A1E" w:rsidRPr="00FD2A1E">
        <w:rPr>
          <w:rFonts w:ascii="Times New Roman" w:hAnsi="Times New Roman"/>
          <w:b/>
          <w:bCs/>
          <w:sz w:val="24"/>
          <w:szCs w:val="24"/>
        </w:rPr>
        <w:t>Axence</w:t>
      </w:r>
      <w:proofErr w:type="spellEnd"/>
      <w:r w:rsidR="00FD2A1E" w:rsidRPr="00FD2A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D2A1E" w:rsidRPr="00FD2A1E">
        <w:rPr>
          <w:rFonts w:ascii="Times New Roman" w:hAnsi="Times New Roman"/>
          <w:b/>
          <w:bCs/>
          <w:sz w:val="24"/>
          <w:szCs w:val="24"/>
        </w:rPr>
        <w:t>nVision</w:t>
      </w:r>
      <w:proofErr w:type="spellEnd"/>
      <w:r w:rsidR="00FD2A1E" w:rsidRPr="00FD2A1E">
        <w:rPr>
          <w:rFonts w:ascii="Times New Roman" w:hAnsi="Times New Roman"/>
          <w:b/>
          <w:bCs/>
          <w:sz w:val="24"/>
          <w:szCs w:val="24"/>
        </w:rPr>
        <w:t xml:space="preserve">® tj.  moduł Network, moduł Inventory, </w:t>
      </w:r>
      <w:proofErr w:type="spellStart"/>
      <w:r w:rsidR="00FD2A1E" w:rsidRPr="00FD2A1E">
        <w:rPr>
          <w:rFonts w:ascii="Times New Roman" w:hAnsi="Times New Roman"/>
          <w:b/>
          <w:bCs/>
          <w:sz w:val="24"/>
          <w:szCs w:val="24"/>
        </w:rPr>
        <w:t>Users</w:t>
      </w:r>
      <w:proofErr w:type="spellEnd"/>
      <w:r w:rsidR="00FD2A1E" w:rsidRPr="00FD2A1E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FD2A1E" w:rsidRPr="00FD2A1E">
        <w:rPr>
          <w:rFonts w:ascii="Times New Roman" w:hAnsi="Times New Roman"/>
          <w:b/>
          <w:bCs/>
          <w:sz w:val="24"/>
          <w:szCs w:val="24"/>
        </w:rPr>
        <w:t>HelpDesk</w:t>
      </w:r>
      <w:proofErr w:type="spellEnd"/>
      <w:r w:rsidR="00FD2A1E" w:rsidRPr="00FD2A1E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FD2A1E" w:rsidRPr="00FD2A1E">
        <w:rPr>
          <w:rFonts w:ascii="Times New Roman" w:hAnsi="Times New Roman"/>
          <w:b/>
          <w:bCs/>
          <w:sz w:val="24"/>
          <w:szCs w:val="24"/>
        </w:rPr>
        <w:t>DataGuard</w:t>
      </w:r>
      <w:proofErr w:type="spellEnd"/>
      <w:r w:rsidR="00FD2A1E" w:rsidRPr="00FD2A1E">
        <w:rPr>
          <w:rFonts w:ascii="Times New Roman" w:hAnsi="Times New Roman"/>
          <w:b/>
          <w:bCs/>
          <w:sz w:val="24"/>
          <w:szCs w:val="24"/>
        </w:rPr>
        <w:t xml:space="preserve"> dla nielimitowanej liczby urządzeń umożliwiające zarządzanie 169 stacjami roboczymi.</w:t>
      </w:r>
    </w:p>
    <w:p w14:paraId="3C5A7837" w14:textId="68803B27" w:rsidR="008342AC" w:rsidRPr="00BD5761" w:rsidRDefault="008342AC" w:rsidP="008342AC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BD5761">
        <w:rPr>
          <w:rFonts w:ascii="Times New Roman" w:hAnsi="Times New Roman"/>
          <w:sz w:val="24"/>
          <w:szCs w:val="24"/>
        </w:rPr>
        <w:t>oferujemy wykonanie przedmiotu zamówienia za cenę:</w:t>
      </w:r>
    </w:p>
    <w:p w14:paraId="75C2B4D6" w14:textId="77777777" w:rsidR="008342AC" w:rsidRPr="009E6AA2" w:rsidRDefault="008342AC" w:rsidP="008342AC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</w:rPr>
      </w:pPr>
      <w:r w:rsidRPr="00BD5761">
        <w:rPr>
          <w:rFonts w:ascii="Times New Roman" w:hAnsi="Times New Roman"/>
        </w:rPr>
        <w:t>_____________________ - netto (cena kompleksowa) słownie zł _______________________________________________________</w:t>
      </w:r>
    </w:p>
    <w:p w14:paraId="0D36C492" w14:textId="5B34D984" w:rsidR="009E6AA2" w:rsidRPr="009E6AA2" w:rsidRDefault="008342AC" w:rsidP="00A35AFE">
      <w:pPr>
        <w:spacing w:before="40" w:afterLines="40" w:after="96" w:line="360" w:lineRule="auto"/>
        <w:ind w:left="284"/>
        <w:rPr>
          <w:rFonts w:ascii="Times New Roman" w:hAnsi="Times New Roman"/>
        </w:rPr>
      </w:pPr>
      <w:r w:rsidRPr="009E6AA2">
        <w:rPr>
          <w:rFonts w:ascii="Times New Roman" w:hAnsi="Times New Roman"/>
        </w:rPr>
        <w:t>_____________________ - brutto (cena kompleksowa) słownie zł _______________________________________________________</w:t>
      </w:r>
    </w:p>
    <w:p w14:paraId="6D4B03ED" w14:textId="77777777" w:rsidR="00273299" w:rsidRPr="00EE3697" w:rsidRDefault="00273299" w:rsidP="00273299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color w:val="000000" w:themeColor="text1"/>
          <w:lang w:eastAsia="pl-PL"/>
        </w:rPr>
      </w:pPr>
      <w:r w:rsidRPr="00EE3697">
        <w:rPr>
          <w:rFonts w:ascii="Times New Roman" w:hAnsi="Times New Roman"/>
          <w:b/>
          <w:i/>
          <w:color w:val="000000" w:themeColor="text1"/>
          <w:lang w:eastAsia="pl-PL"/>
        </w:rPr>
        <w:t>W przypadku gdy kwota netto jest równa kwocie brutto.</w:t>
      </w:r>
    </w:p>
    <w:p w14:paraId="71E27D2D" w14:textId="77777777" w:rsidR="00273299" w:rsidRPr="00EE3697" w:rsidRDefault="00273299" w:rsidP="00273299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EE3697">
        <w:rPr>
          <w:rFonts w:ascii="Times New Roman" w:hAnsi="Times New Roman"/>
          <w:color w:val="000000" w:themeColor="text1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206C5361" w14:textId="77777777" w:rsidR="008342AC" w:rsidRPr="009E6AA2" w:rsidRDefault="008342AC" w:rsidP="000A18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</w:p>
    <w:p w14:paraId="32A37F17" w14:textId="3F011359" w:rsidR="00E8153A" w:rsidRPr="009E6AA2" w:rsidRDefault="00E8153A" w:rsidP="00E8153A">
      <w:pPr>
        <w:spacing w:before="40" w:afterLines="40" w:after="96" w:line="360" w:lineRule="auto"/>
        <w:jc w:val="both"/>
        <w:rPr>
          <w:rFonts w:ascii="Times New Roman" w:hAnsi="Times New Roman"/>
        </w:rPr>
      </w:pPr>
      <w:r w:rsidRPr="009E6AA2">
        <w:rPr>
          <w:rFonts w:ascii="Times New Roman" w:hAnsi="Times New Roman"/>
          <w:b/>
        </w:rPr>
        <w:t>Warunki wykonania zamówienia:</w:t>
      </w:r>
      <w:r w:rsidRPr="009E6AA2">
        <w:rPr>
          <w:rFonts w:ascii="Times New Roman" w:hAnsi="Times New Roman"/>
        </w:rPr>
        <w:t xml:space="preserve"> </w:t>
      </w:r>
    </w:p>
    <w:p w14:paraId="1A6F2CF3" w14:textId="5B67BC0A" w:rsidR="00273299" w:rsidRPr="00273299" w:rsidRDefault="00E8153A" w:rsidP="00273299">
      <w:pPr>
        <w:pStyle w:val="Akapitzlist"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obowiązuję/zobowiązujemy się do wykonania zamówienia</w:t>
      </w:r>
      <w:r w:rsidR="0027329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 </w:t>
      </w: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maganą dla tego typu prac starannością, zgodnie z przepisami prawa obowiązującymi w tym zakresie</w:t>
      </w:r>
      <w:r w:rsidR="0027329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</w:t>
      </w:r>
    </w:p>
    <w:p w14:paraId="1EFDE3B0" w14:textId="1FEE20B6" w:rsidR="00E8153A" w:rsidRPr="00273299" w:rsidRDefault="00273299" w:rsidP="00273299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/>
          <w:lang w:eastAsia="pl-PL"/>
        </w:rPr>
      </w:pPr>
      <w:r w:rsidRPr="00273299">
        <w:rPr>
          <w:rFonts w:ascii="Times New Roman" w:eastAsia="Times New Roman" w:hAnsi="Times New Roman"/>
          <w:lang w:eastAsia="pl-PL"/>
        </w:rPr>
        <w:t>Oświadczamy, że dostarcz</w:t>
      </w:r>
      <w:r>
        <w:rPr>
          <w:rFonts w:ascii="Times New Roman" w:eastAsia="Times New Roman" w:hAnsi="Times New Roman"/>
          <w:lang w:eastAsia="pl-PL"/>
        </w:rPr>
        <w:t>ymy</w:t>
      </w:r>
      <w:r w:rsidRPr="00273299">
        <w:rPr>
          <w:rFonts w:ascii="Times New Roman" w:eastAsia="Times New Roman" w:hAnsi="Times New Roman"/>
          <w:lang w:eastAsia="pl-PL"/>
        </w:rPr>
        <w:t xml:space="preserve"> aktualizacj</w:t>
      </w:r>
      <w:r>
        <w:rPr>
          <w:rFonts w:ascii="Times New Roman" w:eastAsia="Times New Roman" w:hAnsi="Times New Roman"/>
          <w:lang w:eastAsia="pl-PL"/>
        </w:rPr>
        <w:t>ę</w:t>
      </w:r>
      <w:r w:rsidRPr="00273299">
        <w:rPr>
          <w:rFonts w:ascii="Times New Roman" w:eastAsia="Times New Roman" w:hAnsi="Times New Roman"/>
          <w:lang w:eastAsia="pl-PL"/>
        </w:rPr>
        <w:t xml:space="preserve"> za 2026/27 r do 20.07.2026 r. oraz za 2027/28 r. do 20.07.2027 r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273299">
        <w:rPr>
          <w:rFonts w:ascii="Times New Roman" w:eastAsia="Times New Roman" w:hAnsi="Times New Roman"/>
          <w:lang w:eastAsia="pl-PL"/>
        </w:rPr>
        <w:t>oraz o</w:t>
      </w:r>
      <w:r w:rsidRPr="00273299">
        <w:rPr>
          <w:rFonts w:ascii="Times New Roman" w:eastAsia="Times New Roman" w:hAnsi="Times New Roman"/>
          <w:lang w:eastAsia="pl-PL"/>
        </w:rPr>
        <w:t xml:space="preserve">kres ważności licencji </w:t>
      </w:r>
      <w:r w:rsidRPr="00273299">
        <w:rPr>
          <w:rFonts w:ascii="Times New Roman" w:eastAsia="Times New Roman" w:hAnsi="Times New Roman"/>
          <w:lang w:eastAsia="pl-PL"/>
        </w:rPr>
        <w:t xml:space="preserve">będzie </w:t>
      </w:r>
      <w:r w:rsidRPr="00273299">
        <w:rPr>
          <w:rFonts w:ascii="Times New Roman" w:eastAsia="Times New Roman" w:hAnsi="Times New Roman"/>
          <w:b/>
          <w:lang w:eastAsia="pl-PL"/>
        </w:rPr>
        <w:t>od</w:t>
      </w:r>
      <w:r w:rsidRPr="00273299">
        <w:rPr>
          <w:b/>
        </w:rPr>
        <w:t xml:space="preserve"> </w:t>
      </w:r>
      <w:bookmarkStart w:id="0" w:name="_Hlk229390590"/>
      <w:r w:rsidRPr="00273299">
        <w:rPr>
          <w:rFonts w:ascii="Times New Roman" w:eastAsia="Times New Roman" w:hAnsi="Times New Roman"/>
          <w:b/>
          <w:lang w:eastAsia="pl-PL"/>
        </w:rPr>
        <w:t xml:space="preserve">28.07.2026 r </w:t>
      </w:r>
      <w:bookmarkEnd w:id="0"/>
      <w:r w:rsidRPr="00273299">
        <w:rPr>
          <w:rFonts w:ascii="Times New Roman" w:eastAsia="Times New Roman" w:hAnsi="Times New Roman"/>
          <w:b/>
          <w:lang w:eastAsia="pl-PL"/>
        </w:rPr>
        <w:t>do 27.07.2028 r.</w:t>
      </w:r>
      <w:r w:rsidRPr="00273299">
        <w:rPr>
          <w:rFonts w:ascii="Times New Roman" w:eastAsia="Times New Roman" w:hAnsi="Times New Roman"/>
          <w:lang w:eastAsia="pl-PL"/>
        </w:rPr>
        <w:t xml:space="preserve"> </w:t>
      </w:r>
    </w:p>
    <w:p w14:paraId="6CF6FDA9" w14:textId="39CBA29A" w:rsidR="00E8153A" w:rsidRPr="005C62FC" w:rsidRDefault="00E8153A" w:rsidP="00E8153A">
      <w:pPr>
        <w:pStyle w:val="Akapitzlist"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>Akceptujemy warunki płatności zawarte w zapytaniu ofertowym.</w:t>
      </w:r>
    </w:p>
    <w:p w14:paraId="59939853" w14:textId="77777777" w:rsidR="00E8153A" w:rsidRPr="005C62FC" w:rsidRDefault="00E8153A" w:rsidP="00E8153A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>Oświadczamy, że:</w:t>
      </w:r>
    </w:p>
    <w:p w14:paraId="4230ABA5" w14:textId="77777777" w:rsidR="00912B05" w:rsidRDefault="00E8153A" w:rsidP="00912B05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 xml:space="preserve">zapoznaliśmy się z zapytaniem ofertowym oraz </w:t>
      </w:r>
      <w:r w:rsidR="00273299">
        <w:rPr>
          <w:rFonts w:ascii="Times New Roman" w:hAnsi="Times New Roman"/>
          <w:sz w:val="24"/>
          <w:szCs w:val="24"/>
          <w:lang w:eastAsia="pl-PL"/>
        </w:rPr>
        <w:t>otrzymaliśmy</w:t>
      </w:r>
      <w:r w:rsidRPr="005C62FC">
        <w:rPr>
          <w:rFonts w:ascii="Times New Roman" w:hAnsi="Times New Roman"/>
          <w:sz w:val="24"/>
          <w:szCs w:val="24"/>
          <w:lang w:eastAsia="pl-PL"/>
        </w:rPr>
        <w:t xml:space="preserve"> wszelkie informacje konieczne </w:t>
      </w:r>
      <w:r w:rsidRPr="005C62FC">
        <w:rPr>
          <w:rFonts w:ascii="Times New Roman" w:hAnsi="Times New Roman"/>
          <w:sz w:val="24"/>
          <w:szCs w:val="24"/>
          <w:lang w:eastAsia="pl-PL"/>
        </w:rPr>
        <w:br/>
        <w:t>do przygotowania oferty i przyjmujemy warunki określone w zaproszeniu do składania ofert</w:t>
      </w:r>
      <w:r w:rsidR="00273299">
        <w:rPr>
          <w:rFonts w:ascii="Times New Roman" w:hAnsi="Times New Roman"/>
          <w:sz w:val="24"/>
          <w:szCs w:val="24"/>
          <w:lang w:eastAsia="pl-PL"/>
        </w:rPr>
        <w:t>. W</w:t>
      </w:r>
      <w:r w:rsidRPr="005C62FC">
        <w:rPr>
          <w:rFonts w:ascii="Times New Roman" w:hAnsi="Times New Roman"/>
          <w:sz w:val="24"/>
          <w:szCs w:val="24"/>
          <w:lang w:eastAsia="pl-PL"/>
        </w:rPr>
        <w:t xml:space="preserve">szelkie prace ujęte w ofercie zostały oszacowane  w sposób kompleksowy i obejmują wszystkie </w:t>
      </w:r>
      <w:proofErr w:type="spellStart"/>
      <w:r w:rsidRPr="005C62FC">
        <w:rPr>
          <w:rFonts w:ascii="Times New Roman" w:hAnsi="Times New Roman"/>
          <w:sz w:val="24"/>
          <w:szCs w:val="24"/>
          <w:lang w:eastAsia="pl-PL"/>
        </w:rPr>
        <w:t>opłat</w:t>
      </w:r>
      <w:r w:rsidR="00273299">
        <w:rPr>
          <w:rFonts w:ascii="Times New Roman" w:hAnsi="Times New Roman"/>
          <w:sz w:val="24"/>
          <w:szCs w:val="24"/>
          <w:lang w:eastAsia="pl-PL"/>
        </w:rPr>
        <w:t>y</w:t>
      </w:r>
      <w:proofErr w:type="spellEnd"/>
      <w:r w:rsidRPr="005C62FC">
        <w:rPr>
          <w:rFonts w:ascii="Times New Roman" w:hAnsi="Times New Roman"/>
          <w:sz w:val="24"/>
          <w:szCs w:val="24"/>
          <w:lang w:eastAsia="pl-PL"/>
        </w:rPr>
        <w:t xml:space="preserve"> związane z prawidłową realizacja usługi</w:t>
      </w:r>
      <w:r w:rsidR="00273299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Pr="005C62F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C62FC">
        <w:rPr>
          <w:rFonts w:ascii="Times New Roman" w:eastAsia="Times New Roman" w:hAnsi="Times New Roman"/>
          <w:sz w:val="24"/>
          <w:szCs w:val="24"/>
          <w:lang w:eastAsia="pl-PL"/>
        </w:rPr>
        <w:t>nie wnosimy do niego uwag;</w:t>
      </w:r>
    </w:p>
    <w:p w14:paraId="25CD5027" w14:textId="2ADB82AB" w:rsidR="00912B05" w:rsidRPr="00912B05" w:rsidRDefault="00912B05" w:rsidP="00912B05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2B05">
        <w:rPr>
          <w:rFonts w:ascii="Times New Roman" w:hAnsi="Times New Roman"/>
          <w:sz w:val="24"/>
          <w:szCs w:val="24"/>
          <w:lang w:eastAsia="pl-PL"/>
        </w:rPr>
        <w:t>uważamy się za związanych ofertą przez okres 30 dni od upływu terminu składania ofert;</w:t>
      </w:r>
    </w:p>
    <w:p w14:paraId="64B02DBB" w14:textId="77777777" w:rsidR="00E8153A" w:rsidRPr="005C62FC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t>znajdujemy się w sytuacji ekonomicznej i finansowej zapewniającej wykonanie tego zamówienia;</w:t>
      </w:r>
    </w:p>
    <w:p w14:paraId="112A9D69" w14:textId="04F08D2A" w:rsidR="00E8153A" w:rsidRPr="000A2762" w:rsidRDefault="00E8153A" w:rsidP="008D1992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  <w:r w:rsidRPr="005C62FC">
        <w:rPr>
          <w:rFonts w:ascii="Times New Roman" w:hAnsi="Times New Roman"/>
          <w:sz w:val="24"/>
          <w:szCs w:val="24"/>
          <w:lang w:eastAsia="pl-PL"/>
        </w:rPr>
        <w:lastRenderedPageBreak/>
        <w:t>spełniamy warunki udziału w zapytaniu ofertowym, posiadamy odpowiednią wiedzę i</w:t>
      </w:r>
      <w:r w:rsidR="00912B05">
        <w:rPr>
          <w:rFonts w:ascii="Times New Roman" w:hAnsi="Times New Roman"/>
          <w:sz w:val="24"/>
          <w:szCs w:val="24"/>
          <w:lang w:eastAsia="pl-PL"/>
        </w:rPr>
        <w:t> </w:t>
      </w:r>
      <w:r w:rsidRPr="005C62FC">
        <w:rPr>
          <w:rFonts w:ascii="Times New Roman" w:hAnsi="Times New Roman"/>
          <w:sz w:val="24"/>
          <w:szCs w:val="24"/>
          <w:lang w:eastAsia="pl-PL"/>
        </w:rPr>
        <w:t>doświadczenie do należytego i profesjonalnego wykonania przedmiotu zamówienia, o którym mowa w zapytaniu ofertowym</w:t>
      </w:r>
      <w:r w:rsidRPr="000A2762">
        <w:rPr>
          <w:rFonts w:ascii="Times New Roman" w:hAnsi="Times New Roman"/>
          <w:strike/>
          <w:sz w:val="24"/>
          <w:szCs w:val="24"/>
          <w:lang w:eastAsia="pl-PL"/>
        </w:rPr>
        <w:t xml:space="preserve">, </w:t>
      </w:r>
    </w:p>
    <w:p w14:paraId="3FE1227A" w14:textId="77777777" w:rsidR="00E8153A" w:rsidRPr="00912B05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2B05">
        <w:rPr>
          <w:rFonts w:ascii="Times New Roman" w:hAnsi="Times New Roman"/>
          <w:sz w:val="24"/>
          <w:szCs w:val="24"/>
          <w:lang w:eastAsia="pl-PL"/>
        </w:rPr>
        <w:t xml:space="preserve">na dzień składania oferty nie </w:t>
      </w:r>
      <w:r w:rsidRPr="00912B05">
        <w:rPr>
          <w:rFonts w:ascii="Times New Roman" w:hAnsi="Times New Roman"/>
          <w:i/>
          <w:sz w:val="24"/>
          <w:szCs w:val="24"/>
          <w:lang w:eastAsia="pl-PL"/>
        </w:rPr>
        <w:t>podlegamy*/ podlegamy*</w:t>
      </w:r>
      <w:r w:rsidRPr="00912B05">
        <w:rPr>
          <w:rFonts w:ascii="Times New Roman" w:hAnsi="Times New Roman"/>
          <w:sz w:val="24"/>
          <w:szCs w:val="24"/>
          <w:lang w:eastAsia="pl-PL"/>
        </w:rPr>
        <w:t xml:space="preserve"> wykluczeniu z postępowania </w:t>
      </w:r>
      <w:bookmarkStart w:id="1" w:name="_GoBack"/>
      <w:bookmarkEnd w:id="1"/>
      <w:r w:rsidRPr="00912B05">
        <w:rPr>
          <w:rFonts w:ascii="Times New Roman" w:hAnsi="Times New Roman"/>
          <w:sz w:val="24"/>
          <w:szCs w:val="24"/>
          <w:lang w:eastAsia="pl-PL"/>
        </w:rPr>
        <w:t>na podstawie art. 7 ust. 1 ustawy z dnia 13 kwietnia 2022 r. o szczególnych rozwiązaniach w zakresie przeciwdziałania wspieraniu agresji na Ukrainę oraz służących ochronie bezpieczeństwa narodowego;</w:t>
      </w:r>
    </w:p>
    <w:p w14:paraId="3AF482FA" w14:textId="4FE1C811" w:rsidR="00E8153A" w:rsidRPr="00912B05" w:rsidRDefault="00E8153A" w:rsidP="00E8153A">
      <w:pPr>
        <w:numPr>
          <w:ilvl w:val="0"/>
          <w:numId w:val="16"/>
        </w:numPr>
        <w:tabs>
          <w:tab w:val="clear" w:pos="1145"/>
        </w:tabs>
        <w:spacing w:after="0"/>
        <w:ind w:left="567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2B05">
        <w:rPr>
          <w:rFonts w:ascii="Times New Roman" w:hAnsi="Times New Roman"/>
          <w:sz w:val="24"/>
          <w:szCs w:val="24"/>
          <w:lang w:eastAsia="pl-PL"/>
        </w:rPr>
        <w:t xml:space="preserve">w przypadku zaistnienia zmian w oświadczeniu złożonym w pkt 7), w trakcie realizacji </w:t>
      </w:r>
      <w:r w:rsidR="005C62FC" w:rsidRPr="00912B05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912B05">
        <w:rPr>
          <w:rFonts w:ascii="Times New Roman" w:hAnsi="Times New Roman"/>
          <w:sz w:val="24"/>
          <w:szCs w:val="24"/>
          <w:lang w:eastAsia="pl-PL"/>
        </w:rPr>
        <w:t>, w terminie trzech dni roboczych zobowiązany jest zawiadomić o tym fakcie Zamawiającego;</w:t>
      </w:r>
    </w:p>
    <w:p w14:paraId="5C3F3F09" w14:textId="31B22CA8" w:rsidR="008342AC" w:rsidRPr="005C62FC" w:rsidRDefault="008342AC" w:rsidP="00E8153A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</w:rPr>
        <w:t>Adres Oferenta, na który należy przesyłać ewentualną korespondencję:</w:t>
      </w:r>
    </w:p>
    <w:p w14:paraId="01622459" w14:textId="77777777" w:rsidR="008342AC" w:rsidRPr="005C62FC" w:rsidRDefault="008342AC" w:rsidP="008342AC">
      <w:pPr>
        <w:pStyle w:val="Akapitzlist"/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korespondencyjny: ………………………………….</w:t>
      </w:r>
    </w:p>
    <w:p w14:paraId="2D192946" w14:textId="77777777" w:rsidR="008342AC" w:rsidRPr="005C62FC" w:rsidRDefault="008342AC" w:rsidP="008342AC">
      <w:pPr>
        <w:pStyle w:val="Akapitzlist"/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e-mail: ………………………………………………</w:t>
      </w: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</w:p>
    <w:p w14:paraId="051B5FB8" w14:textId="77777777" w:rsidR="00E8153A" w:rsidRPr="005C62FC" w:rsidRDefault="008342AC" w:rsidP="00E8153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/>
        <w:ind w:left="1502" w:hanging="35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tel.: ……………………………………………………….. </w:t>
      </w:r>
    </w:p>
    <w:p w14:paraId="7A151C2C" w14:textId="3F10663A" w:rsidR="008342AC" w:rsidRPr="005C62FC" w:rsidRDefault="008342AC" w:rsidP="00E8153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</w:rPr>
        <w:t xml:space="preserve">Osoba uprawniona do kontaktów z Zamawiającym: </w:t>
      </w:r>
    </w:p>
    <w:p w14:paraId="16E6B3C8" w14:textId="77777777" w:rsidR="008342AC" w:rsidRPr="005C62FC" w:rsidRDefault="008342AC" w:rsidP="008342AC">
      <w:pPr>
        <w:pStyle w:val="Akapitzlist"/>
        <w:numPr>
          <w:ilvl w:val="0"/>
          <w:numId w:val="14"/>
        </w:numPr>
        <w:ind w:firstLine="77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mię:……………………………………….....................… </w:t>
      </w:r>
    </w:p>
    <w:p w14:paraId="2B8BB36F" w14:textId="77777777" w:rsidR="008342AC" w:rsidRPr="005C62FC" w:rsidRDefault="008342AC" w:rsidP="008342AC">
      <w:pPr>
        <w:pStyle w:val="Akapitzlist"/>
        <w:numPr>
          <w:ilvl w:val="0"/>
          <w:numId w:val="14"/>
        </w:numPr>
        <w:ind w:firstLine="77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zwisko:………………………………………..…..……</w:t>
      </w:r>
    </w:p>
    <w:p w14:paraId="296F7082" w14:textId="77777777" w:rsidR="008342AC" w:rsidRPr="005C62FC" w:rsidRDefault="008342AC" w:rsidP="008342AC">
      <w:pPr>
        <w:pStyle w:val="Akapitzlist"/>
        <w:numPr>
          <w:ilvl w:val="0"/>
          <w:numId w:val="14"/>
        </w:numPr>
        <w:ind w:firstLine="77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-mail: ………………………………………………..….. </w:t>
      </w:r>
    </w:p>
    <w:p w14:paraId="20DBF132" w14:textId="6E19E2E2" w:rsidR="00E8153A" w:rsidRPr="005C62FC" w:rsidRDefault="008342AC" w:rsidP="00E8153A">
      <w:pPr>
        <w:pStyle w:val="Akapitzlist"/>
        <w:numPr>
          <w:ilvl w:val="0"/>
          <w:numId w:val="14"/>
        </w:numPr>
        <w:ind w:firstLine="774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el.:.……………………………….………………….……</w:t>
      </w:r>
    </w:p>
    <w:p w14:paraId="1E118C14" w14:textId="0687F41E" w:rsidR="003F04B3" w:rsidRPr="005C62FC" w:rsidRDefault="003F04B3" w:rsidP="00E8153A">
      <w:pPr>
        <w:pStyle w:val="Akapitzlist"/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  <w:t>Załącznikami do niniejszej oferty są:</w:t>
      </w:r>
    </w:p>
    <w:p w14:paraId="03002730" w14:textId="77777777" w:rsidR="002514E4" w:rsidRPr="005C62FC" w:rsidRDefault="002514E4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dpis z właściwego rejestru sądowego lub zaświadczenie o wpisie do ewidencji gospodarczej, wystawione nie wcześniej niż 6 miesięcy przed upływem terminu składania ofert;</w:t>
      </w:r>
    </w:p>
    <w:p w14:paraId="319895E5" w14:textId="77777777" w:rsidR="00E8153A" w:rsidRPr="005C62FC" w:rsidRDefault="00DE7880" w:rsidP="00E8153A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C62F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…………………..</w:t>
      </w:r>
    </w:p>
    <w:p w14:paraId="3980ED32" w14:textId="77777777" w:rsidR="00E8153A" w:rsidRPr="009E6AA2" w:rsidRDefault="00E8153A" w:rsidP="00E8153A">
      <w:pPr>
        <w:spacing w:after="0"/>
        <w:ind w:left="340"/>
        <w:jc w:val="both"/>
        <w:rPr>
          <w:rFonts w:ascii="Times New Roman" w:eastAsia="Times New Roman" w:hAnsi="Times New Roman"/>
          <w:snapToGrid w:val="0"/>
        </w:rPr>
      </w:pPr>
    </w:p>
    <w:p w14:paraId="1E68E62E" w14:textId="4D90BF9D" w:rsidR="008342AC" w:rsidRPr="009E6AA2" w:rsidRDefault="008342AC" w:rsidP="00E8153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napToGrid w:val="0"/>
        </w:rPr>
      </w:pPr>
      <w:r w:rsidRPr="009E6AA2">
        <w:rPr>
          <w:rFonts w:ascii="Times New Roman" w:eastAsia="Times New Roman" w:hAnsi="Times New Roman"/>
          <w:snapToGrid w:val="0"/>
        </w:rPr>
        <w:t>Ofertę składamy na ____ kolejno ponumerowanych stronach</w:t>
      </w:r>
    </w:p>
    <w:p w14:paraId="4513D64E" w14:textId="77777777" w:rsidR="009E6AA2" w:rsidRPr="009E6AA2" w:rsidRDefault="009E6AA2" w:rsidP="009E6AA2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napToGrid w:val="0"/>
        </w:rPr>
      </w:pPr>
    </w:p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8342AC" w:rsidRPr="009E6AA2" w14:paraId="619D0E96" w14:textId="77777777" w:rsidTr="00CA3A34">
        <w:trPr>
          <w:trHeight w:val="173"/>
          <w:jc w:val="center"/>
        </w:trPr>
        <w:tc>
          <w:tcPr>
            <w:tcW w:w="4644" w:type="dxa"/>
          </w:tcPr>
          <w:p w14:paraId="39533ED7" w14:textId="77777777" w:rsidR="008342AC" w:rsidRPr="009E6AA2" w:rsidRDefault="008342AC" w:rsidP="00CA3A3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E6AA2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643" w:type="dxa"/>
          </w:tcPr>
          <w:p w14:paraId="499E8690" w14:textId="77777777" w:rsidR="008342AC" w:rsidRPr="009E6AA2" w:rsidRDefault="008342AC" w:rsidP="00CA3A3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E6AA2">
              <w:rPr>
                <w:rFonts w:ascii="Times New Roman" w:hAnsi="Times New Roman"/>
              </w:rPr>
              <w:t>………………………………………</w:t>
            </w:r>
          </w:p>
        </w:tc>
      </w:tr>
      <w:tr w:rsidR="008342AC" w:rsidRPr="009E6AA2" w14:paraId="75B05B0B" w14:textId="77777777" w:rsidTr="00CA3A34">
        <w:trPr>
          <w:jc w:val="center"/>
        </w:trPr>
        <w:tc>
          <w:tcPr>
            <w:tcW w:w="4644" w:type="dxa"/>
          </w:tcPr>
          <w:p w14:paraId="61458D3F" w14:textId="77777777" w:rsidR="008342AC" w:rsidRPr="009E6AA2" w:rsidRDefault="008342AC" w:rsidP="00CA3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AA2">
              <w:rPr>
                <w:rFonts w:ascii="Times New Roman" w:hAnsi="Times New Roman"/>
                <w:sz w:val="18"/>
                <w:szCs w:val="18"/>
              </w:rPr>
              <w:t>Miejscowość i data</w:t>
            </w:r>
          </w:p>
        </w:tc>
        <w:tc>
          <w:tcPr>
            <w:tcW w:w="4643" w:type="dxa"/>
          </w:tcPr>
          <w:p w14:paraId="44489449" w14:textId="77777777" w:rsidR="008342AC" w:rsidRPr="009E6AA2" w:rsidRDefault="008342AC" w:rsidP="00CA3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AA2">
              <w:rPr>
                <w:rFonts w:ascii="Times New Roman" w:hAnsi="Times New Roman"/>
                <w:sz w:val="18"/>
                <w:szCs w:val="18"/>
              </w:rPr>
              <w:t>Podpis (podpisy) osób uprawnionych</w:t>
            </w:r>
          </w:p>
          <w:p w14:paraId="2F6D8BAA" w14:textId="77777777" w:rsidR="008342AC" w:rsidRPr="009E6AA2" w:rsidRDefault="008342AC" w:rsidP="00CA3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AA2">
              <w:rPr>
                <w:rFonts w:ascii="Times New Roman" w:hAnsi="Times New Roman"/>
                <w:sz w:val="18"/>
                <w:szCs w:val="18"/>
              </w:rPr>
              <w:t>do reprezentowania wykonawcy</w:t>
            </w:r>
          </w:p>
          <w:p w14:paraId="1893B5C1" w14:textId="77777777" w:rsidR="008342AC" w:rsidRPr="009E6AA2" w:rsidRDefault="008342AC" w:rsidP="00CA3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A19C1A" w14:textId="77777777" w:rsidR="0023128E" w:rsidRPr="009E6AA2" w:rsidRDefault="008342AC" w:rsidP="008342AC">
      <w:pPr>
        <w:spacing w:line="300" w:lineRule="auto"/>
        <w:jc w:val="both"/>
        <w:rPr>
          <w:rFonts w:ascii="Times New Roman" w:hAnsi="Times New Roman"/>
          <w:i/>
          <w:sz w:val="16"/>
          <w:szCs w:val="16"/>
        </w:rPr>
      </w:pPr>
      <w:r w:rsidRPr="009E6AA2">
        <w:rPr>
          <w:rFonts w:ascii="Times New Roman" w:hAnsi="Times New Roman"/>
          <w:i/>
          <w:sz w:val="16"/>
          <w:szCs w:val="16"/>
        </w:rPr>
        <w:t>* - niepotrzebne skreślić</w:t>
      </w:r>
    </w:p>
    <w:sectPr w:rsidR="0023128E" w:rsidRPr="009E6AA2" w:rsidSect="00FD38FA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C269" w14:textId="77777777" w:rsidR="00D146E4" w:rsidRDefault="00D146E4" w:rsidP="002E6A7B">
      <w:pPr>
        <w:spacing w:after="0" w:line="240" w:lineRule="auto"/>
      </w:pPr>
      <w:r>
        <w:separator/>
      </w:r>
    </w:p>
  </w:endnote>
  <w:endnote w:type="continuationSeparator" w:id="0">
    <w:p w14:paraId="4B8A19C0" w14:textId="77777777" w:rsidR="00D146E4" w:rsidRDefault="00D146E4" w:rsidP="002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E7371" w14:textId="77777777" w:rsidR="00D146E4" w:rsidRDefault="00D146E4" w:rsidP="002E6A7B">
      <w:pPr>
        <w:spacing w:after="0" w:line="240" w:lineRule="auto"/>
      </w:pPr>
      <w:r>
        <w:separator/>
      </w:r>
    </w:p>
  </w:footnote>
  <w:footnote w:type="continuationSeparator" w:id="0">
    <w:p w14:paraId="07319C74" w14:textId="77777777" w:rsidR="00D146E4" w:rsidRDefault="00D146E4" w:rsidP="002E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183"/>
    <w:multiLevelType w:val="hybridMultilevel"/>
    <w:tmpl w:val="8D4AC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399"/>
    <w:multiLevelType w:val="hybridMultilevel"/>
    <w:tmpl w:val="DA14F11C"/>
    <w:lvl w:ilvl="0" w:tplc="9C1EC1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D433C"/>
    <w:multiLevelType w:val="hybridMultilevel"/>
    <w:tmpl w:val="242C2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7AA"/>
    <w:multiLevelType w:val="hybridMultilevel"/>
    <w:tmpl w:val="AE963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68D2"/>
    <w:multiLevelType w:val="hybridMultilevel"/>
    <w:tmpl w:val="245C1EC8"/>
    <w:lvl w:ilvl="0" w:tplc="B7942A96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255E67"/>
    <w:multiLevelType w:val="hybridMultilevel"/>
    <w:tmpl w:val="AF3ADE0C"/>
    <w:lvl w:ilvl="0" w:tplc="34841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519F"/>
    <w:multiLevelType w:val="hybridMultilevel"/>
    <w:tmpl w:val="1F56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F69F1"/>
    <w:multiLevelType w:val="hybridMultilevel"/>
    <w:tmpl w:val="022832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A615E"/>
    <w:multiLevelType w:val="hybridMultilevel"/>
    <w:tmpl w:val="29E4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117D3"/>
    <w:multiLevelType w:val="hybridMultilevel"/>
    <w:tmpl w:val="CDDA99D4"/>
    <w:lvl w:ilvl="0" w:tplc="F692D6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544DB"/>
    <w:multiLevelType w:val="hybridMultilevel"/>
    <w:tmpl w:val="131A0E66"/>
    <w:lvl w:ilvl="0" w:tplc="AC7A50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3" w15:restartNumberingAfterBreak="0">
    <w:nsid w:val="5E983762"/>
    <w:multiLevelType w:val="hybridMultilevel"/>
    <w:tmpl w:val="8E4EE236"/>
    <w:lvl w:ilvl="0" w:tplc="D42296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2023"/>
    <w:multiLevelType w:val="hybridMultilevel"/>
    <w:tmpl w:val="39E46D68"/>
    <w:lvl w:ilvl="0" w:tplc="BF7C8D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Times New Roman" w:hAnsi="Calibri" w:cs="Times New Roman" w:hint="default"/>
        <w:b/>
      </w:rPr>
    </w:lvl>
    <w:lvl w:ilvl="1" w:tplc="A0322F1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B76BD"/>
    <w:multiLevelType w:val="hybridMultilevel"/>
    <w:tmpl w:val="657E1472"/>
    <w:lvl w:ilvl="0" w:tplc="E2D6D7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6"/>
  </w:num>
  <w:num w:numId="5">
    <w:abstractNumId w:val="7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57"/>
    <w:rsid w:val="00046B1C"/>
    <w:rsid w:val="0005719C"/>
    <w:rsid w:val="00074BC8"/>
    <w:rsid w:val="000A18A6"/>
    <w:rsid w:val="000A2762"/>
    <w:rsid w:val="000B310E"/>
    <w:rsid w:val="000B6E35"/>
    <w:rsid w:val="000B7B72"/>
    <w:rsid w:val="000E4DCF"/>
    <w:rsid w:val="000E5171"/>
    <w:rsid w:val="00116556"/>
    <w:rsid w:val="001250C6"/>
    <w:rsid w:val="00135D08"/>
    <w:rsid w:val="00143DB6"/>
    <w:rsid w:val="00145736"/>
    <w:rsid w:val="001F1827"/>
    <w:rsid w:val="001F2FAF"/>
    <w:rsid w:val="0023128E"/>
    <w:rsid w:val="002327E9"/>
    <w:rsid w:val="00237D8D"/>
    <w:rsid w:val="002514E4"/>
    <w:rsid w:val="00263C8A"/>
    <w:rsid w:val="00273299"/>
    <w:rsid w:val="002732E7"/>
    <w:rsid w:val="00283730"/>
    <w:rsid w:val="00292E55"/>
    <w:rsid w:val="002A6B1B"/>
    <w:rsid w:val="002B2AEC"/>
    <w:rsid w:val="002C2BC7"/>
    <w:rsid w:val="002D2E58"/>
    <w:rsid w:val="002D3241"/>
    <w:rsid w:val="002E4633"/>
    <w:rsid w:val="002E6A7B"/>
    <w:rsid w:val="002F5DEB"/>
    <w:rsid w:val="003045D8"/>
    <w:rsid w:val="00315D74"/>
    <w:rsid w:val="003375A9"/>
    <w:rsid w:val="003B0965"/>
    <w:rsid w:val="003B187C"/>
    <w:rsid w:val="003C09D0"/>
    <w:rsid w:val="003C4BC1"/>
    <w:rsid w:val="003D2512"/>
    <w:rsid w:val="003D668B"/>
    <w:rsid w:val="003F04B3"/>
    <w:rsid w:val="004414A8"/>
    <w:rsid w:val="004539BB"/>
    <w:rsid w:val="0045568B"/>
    <w:rsid w:val="004777A2"/>
    <w:rsid w:val="004A0044"/>
    <w:rsid w:val="004D492E"/>
    <w:rsid w:val="004E4690"/>
    <w:rsid w:val="004E69AB"/>
    <w:rsid w:val="0050225F"/>
    <w:rsid w:val="00513F59"/>
    <w:rsid w:val="0052080B"/>
    <w:rsid w:val="00525406"/>
    <w:rsid w:val="005266DF"/>
    <w:rsid w:val="00540D0B"/>
    <w:rsid w:val="0054157C"/>
    <w:rsid w:val="00550B86"/>
    <w:rsid w:val="0055698E"/>
    <w:rsid w:val="0056167F"/>
    <w:rsid w:val="00561DEF"/>
    <w:rsid w:val="00585F68"/>
    <w:rsid w:val="00591BF8"/>
    <w:rsid w:val="00593EBE"/>
    <w:rsid w:val="005A1C86"/>
    <w:rsid w:val="005B10DC"/>
    <w:rsid w:val="005C62FC"/>
    <w:rsid w:val="005D6105"/>
    <w:rsid w:val="00602E91"/>
    <w:rsid w:val="006401BF"/>
    <w:rsid w:val="00647583"/>
    <w:rsid w:val="00654D15"/>
    <w:rsid w:val="006A0BDC"/>
    <w:rsid w:val="006C3624"/>
    <w:rsid w:val="006D21E7"/>
    <w:rsid w:val="006E2ACC"/>
    <w:rsid w:val="00715BFB"/>
    <w:rsid w:val="00734A7D"/>
    <w:rsid w:val="00736E8E"/>
    <w:rsid w:val="00750197"/>
    <w:rsid w:val="00764971"/>
    <w:rsid w:val="007A08C1"/>
    <w:rsid w:val="007A1EA9"/>
    <w:rsid w:val="007C3412"/>
    <w:rsid w:val="007E3CAF"/>
    <w:rsid w:val="007E4E7F"/>
    <w:rsid w:val="007E547C"/>
    <w:rsid w:val="007E7100"/>
    <w:rsid w:val="007F07B7"/>
    <w:rsid w:val="00815379"/>
    <w:rsid w:val="008342AC"/>
    <w:rsid w:val="0084275C"/>
    <w:rsid w:val="00865B4B"/>
    <w:rsid w:val="008672B9"/>
    <w:rsid w:val="00885437"/>
    <w:rsid w:val="008A348B"/>
    <w:rsid w:val="008C2E78"/>
    <w:rsid w:val="008D1992"/>
    <w:rsid w:val="008D30C8"/>
    <w:rsid w:val="008E05C5"/>
    <w:rsid w:val="00912B05"/>
    <w:rsid w:val="00914CFF"/>
    <w:rsid w:val="00920C38"/>
    <w:rsid w:val="00971EB2"/>
    <w:rsid w:val="009752F9"/>
    <w:rsid w:val="00995974"/>
    <w:rsid w:val="009B7371"/>
    <w:rsid w:val="009C5CB1"/>
    <w:rsid w:val="009D3C12"/>
    <w:rsid w:val="009E6AA2"/>
    <w:rsid w:val="009F1AB5"/>
    <w:rsid w:val="00A309C8"/>
    <w:rsid w:val="00A35AFE"/>
    <w:rsid w:val="00A85DBD"/>
    <w:rsid w:val="00AE4241"/>
    <w:rsid w:val="00AF249C"/>
    <w:rsid w:val="00B0042C"/>
    <w:rsid w:val="00B01D77"/>
    <w:rsid w:val="00B06D4D"/>
    <w:rsid w:val="00B10CC9"/>
    <w:rsid w:val="00B468D8"/>
    <w:rsid w:val="00B54F76"/>
    <w:rsid w:val="00B5753A"/>
    <w:rsid w:val="00B756DC"/>
    <w:rsid w:val="00B854B0"/>
    <w:rsid w:val="00BA1395"/>
    <w:rsid w:val="00BA1414"/>
    <w:rsid w:val="00BD35E7"/>
    <w:rsid w:val="00BD5761"/>
    <w:rsid w:val="00BE3E4C"/>
    <w:rsid w:val="00BF792E"/>
    <w:rsid w:val="00C07887"/>
    <w:rsid w:val="00C41514"/>
    <w:rsid w:val="00C603FC"/>
    <w:rsid w:val="00C7029B"/>
    <w:rsid w:val="00CB4EA1"/>
    <w:rsid w:val="00CB7581"/>
    <w:rsid w:val="00CD1A55"/>
    <w:rsid w:val="00CD1B24"/>
    <w:rsid w:val="00CE5D5E"/>
    <w:rsid w:val="00CF243F"/>
    <w:rsid w:val="00CF7B59"/>
    <w:rsid w:val="00D12044"/>
    <w:rsid w:val="00D146E4"/>
    <w:rsid w:val="00D241EE"/>
    <w:rsid w:val="00D32660"/>
    <w:rsid w:val="00D4161F"/>
    <w:rsid w:val="00D6747A"/>
    <w:rsid w:val="00DA5B15"/>
    <w:rsid w:val="00DB6DDC"/>
    <w:rsid w:val="00DD0067"/>
    <w:rsid w:val="00DE35B3"/>
    <w:rsid w:val="00DE7880"/>
    <w:rsid w:val="00DF3441"/>
    <w:rsid w:val="00E25220"/>
    <w:rsid w:val="00E40528"/>
    <w:rsid w:val="00E446D9"/>
    <w:rsid w:val="00E44CDD"/>
    <w:rsid w:val="00E63671"/>
    <w:rsid w:val="00E8153A"/>
    <w:rsid w:val="00E92B24"/>
    <w:rsid w:val="00E952FC"/>
    <w:rsid w:val="00EC3932"/>
    <w:rsid w:val="00EE474B"/>
    <w:rsid w:val="00EF38E6"/>
    <w:rsid w:val="00F22E7B"/>
    <w:rsid w:val="00F46821"/>
    <w:rsid w:val="00F468F6"/>
    <w:rsid w:val="00F85D88"/>
    <w:rsid w:val="00FB2A69"/>
    <w:rsid w:val="00FB536A"/>
    <w:rsid w:val="00FD2A1E"/>
    <w:rsid w:val="00FD38FA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8F6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1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7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6B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15"/>
  </w:style>
  <w:style w:type="paragraph" w:styleId="Stopka">
    <w:name w:val="footer"/>
    <w:basedOn w:val="Normalny"/>
    <w:link w:val="Stopka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15"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7E7100"/>
    <w:pPr>
      <w:ind w:left="708"/>
    </w:pPr>
  </w:style>
  <w:style w:type="paragraph" w:customStyle="1" w:styleId="Style4">
    <w:name w:val="Style4"/>
    <w:basedOn w:val="Normalny"/>
    <w:uiPriority w:val="99"/>
    <w:rsid w:val="004D492E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4D492E"/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3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43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0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0C6"/>
    <w:rPr>
      <w:b/>
      <w:bCs/>
      <w:lang w:eastAsia="en-US"/>
    </w:rPr>
  </w:style>
  <w:style w:type="paragraph" w:styleId="Tekstblokowy">
    <w:name w:val="Block Text"/>
    <w:basedOn w:val="Normalny"/>
    <w:rsid w:val="008342AC"/>
    <w:pPr>
      <w:shd w:val="clear" w:color="auto" w:fill="FFFFFF"/>
      <w:spacing w:before="250" w:after="0" w:line="269" w:lineRule="exact"/>
      <w:ind w:left="29" w:right="-60"/>
      <w:jc w:val="both"/>
    </w:pPr>
    <w:rPr>
      <w:rFonts w:ascii="Georgia" w:eastAsia="Times New Roman" w:hAnsi="Georgia"/>
      <w:color w:val="000000"/>
      <w:sz w:val="24"/>
      <w:szCs w:val="27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99"/>
    <w:qFormat/>
    <w:locked/>
    <w:rsid w:val="008342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B99A-2E09-4CF8-8E85-E491CD6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10:53:00Z</dcterms:created>
  <dcterms:modified xsi:type="dcterms:W3CDTF">2026-05-11T11:27:00Z</dcterms:modified>
</cp:coreProperties>
</file>